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F2" w:rsidRDefault="00285EA2" w:rsidP="00285E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851CA7" w:rsidRDefault="00851CA7" w:rsidP="00285EA2">
      <w:pPr>
        <w:jc w:val="right"/>
        <w:rPr>
          <w:b/>
          <w:sz w:val="28"/>
          <w:szCs w:val="28"/>
        </w:rPr>
      </w:pPr>
    </w:p>
    <w:p w:rsidR="00851CA7" w:rsidRDefault="00851CA7" w:rsidP="00285EA2">
      <w:pPr>
        <w:jc w:val="right"/>
        <w:rPr>
          <w:b/>
          <w:sz w:val="28"/>
          <w:szCs w:val="28"/>
        </w:rPr>
      </w:pPr>
    </w:p>
    <w:p w:rsidR="00285EA2" w:rsidRDefault="00285EA2" w:rsidP="00285EA2">
      <w:pPr>
        <w:jc w:val="right"/>
        <w:rPr>
          <w:b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333"/>
        <w:gridCol w:w="425"/>
        <w:gridCol w:w="1417"/>
        <w:gridCol w:w="1560"/>
      </w:tblGrid>
      <w:tr w:rsidR="00F433B5" w:rsidTr="00287B04">
        <w:trPr>
          <w:cantSplit/>
        </w:trPr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762D0C" w:rsidP="00762D0C">
            <w:pPr>
              <w:jc w:val="center"/>
            </w:pPr>
            <w: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Default="00F433B5" w:rsidP="00A9507D">
            <w:pPr>
              <w:jc w:val="center"/>
            </w:pPr>
            <w:r>
              <w:t>Код</w:t>
            </w:r>
          </w:p>
        </w:tc>
      </w:tr>
      <w:tr w:rsidR="00F433B5" w:rsidTr="00287B04">
        <w:trPr>
          <w:cantSplit/>
        </w:trPr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762D0C" w:rsidP="00762D0C">
            <w:pPr>
              <w:jc w:val="center"/>
            </w:pPr>
            <w:r>
              <w:t>"Московский государственный строительный университет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3B5" w:rsidRDefault="00F433B5" w:rsidP="00A9507D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B5" w:rsidRDefault="00F433B5" w:rsidP="00A9507D">
            <w:pPr>
              <w:jc w:val="center"/>
              <w:rPr>
                <w:lang w:val="en-US"/>
              </w:rPr>
            </w:pPr>
            <w:r>
              <w:t>03010</w:t>
            </w:r>
            <w:r>
              <w:rPr>
                <w:lang w:val="en-US"/>
              </w:rPr>
              <w:t>20</w:t>
            </w:r>
          </w:p>
        </w:tc>
      </w:tr>
      <w:tr w:rsidR="00F433B5" w:rsidTr="00287B04">
        <w:trPr>
          <w:cantSplit/>
        </w:trPr>
        <w:tc>
          <w:tcPr>
            <w:tcW w:w="12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3B5" w:rsidRPr="00303C26" w:rsidRDefault="00303C26" w:rsidP="00A9507D">
            <w:pPr>
              <w:jc w:val="center"/>
              <w:rPr>
                <w:b/>
              </w:rPr>
            </w:pPr>
            <w:r w:rsidRPr="00303C26">
              <w:rPr>
                <w:b/>
              </w:rPr>
              <w:t>Институт строительства и архитек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3B5" w:rsidRDefault="00F433B5" w:rsidP="00A9507D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B5" w:rsidRDefault="00F433B5" w:rsidP="00A9507D">
            <w:pPr>
              <w:jc w:val="center"/>
            </w:pPr>
          </w:p>
        </w:tc>
      </w:tr>
    </w:tbl>
    <w:p w:rsidR="00F433B5" w:rsidRDefault="00F433B5" w:rsidP="00F433B5">
      <w:pPr>
        <w:spacing w:after="240"/>
        <w:ind w:right="2665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161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"/>
        <w:gridCol w:w="227"/>
        <w:gridCol w:w="1276"/>
        <w:gridCol w:w="425"/>
        <w:gridCol w:w="284"/>
        <w:gridCol w:w="566"/>
        <w:gridCol w:w="709"/>
        <w:gridCol w:w="2269"/>
        <w:gridCol w:w="1984"/>
        <w:gridCol w:w="1955"/>
        <w:gridCol w:w="880"/>
        <w:gridCol w:w="113"/>
        <w:gridCol w:w="76"/>
        <w:gridCol w:w="1843"/>
        <w:gridCol w:w="283"/>
        <w:gridCol w:w="2363"/>
      </w:tblGrid>
      <w:tr w:rsidR="00F433B5" w:rsidTr="003051A6">
        <w:tc>
          <w:tcPr>
            <w:tcW w:w="11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3B5" w:rsidRDefault="00F433B5" w:rsidP="00A9507D">
            <w:r>
              <w:t>Мнение выборного профсоюзного органа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3B5" w:rsidRPr="008D4000" w:rsidRDefault="00F433B5" w:rsidP="00A9507D">
            <w:pPr>
              <w:rPr>
                <w:b/>
              </w:rPr>
            </w:pPr>
            <w:r w:rsidRPr="008D4000">
              <w:rPr>
                <w:b/>
              </w:rPr>
              <w:t>УТВЕРЖДАЮ</w:t>
            </w:r>
          </w:p>
        </w:tc>
      </w:tr>
      <w:tr w:rsidR="00762D0C" w:rsidTr="003051A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r>
              <w:t>от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D0C" w:rsidRDefault="00762D0C" w:rsidP="00A9507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D0C" w:rsidRDefault="00762D0C" w:rsidP="00A9507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D0C" w:rsidRDefault="00762D0C" w:rsidP="00A9507D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</w:pPr>
            <w:r>
              <w:t>г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D0C" w:rsidRDefault="00762D0C" w:rsidP="00A9507D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r>
              <w:t xml:space="preserve"> учтено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Pr="008D4000" w:rsidRDefault="00762D0C" w:rsidP="00762D0C">
            <w:pPr>
              <w:rPr>
                <w:b/>
              </w:rPr>
            </w:pPr>
            <w:r w:rsidRPr="008D4000">
              <w:rPr>
                <w:b/>
              </w:rPr>
              <w:t>Ректор ФГБОУ ВПО "МГСУ"</w:t>
            </w:r>
          </w:p>
        </w:tc>
      </w:tr>
      <w:tr w:rsidR="00762D0C" w:rsidTr="003051A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0C" w:rsidRDefault="00762D0C" w:rsidP="00A9507D">
            <w:pPr>
              <w:jc w:val="center"/>
              <w:rPr>
                <w:sz w:val="16"/>
                <w:szCs w:val="16"/>
              </w:rPr>
            </w:pPr>
          </w:p>
        </w:tc>
      </w:tr>
      <w:tr w:rsidR="003051A6" w:rsidTr="003051A6">
        <w:trPr>
          <w:cantSplit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1A6" w:rsidRDefault="003051A6" w:rsidP="003051A6">
            <w:pPr>
              <w:rPr>
                <w:sz w:val="16"/>
                <w:szCs w:val="16"/>
              </w:rPr>
            </w:pPr>
            <w:r w:rsidRPr="003051A6">
              <w:t>Председатель профко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1A6" w:rsidRDefault="003051A6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1A6" w:rsidRDefault="003051A6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1A6" w:rsidRDefault="003051A6" w:rsidP="00A9507D">
            <w:pPr>
              <w:jc w:val="center"/>
              <w:rPr>
                <w:sz w:val="16"/>
                <w:szCs w:val="16"/>
              </w:rPr>
            </w:pPr>
          </w:p>
        </w:tc>
      </w:tr>
      <w:tr w:rsidR="00F433B5" w:rsidTr="003051A6"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33B5" w:rsidRPr="003051A6" w:rsidRDefault="003051A6" w:rsidP="003051A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051A6">
              <w:rPr>
                <w:sz w:val="16"/>
                <w:szCs w:val="16"/>
              </w:rPr>
              <w:t>(подпи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3B5" w:rsidRDefault="00F433B5" w:rsidP="00287B04">
            <w:pPr>
              <w:jc w:val="center"/>
            </w:pPr>
            <w:r>
              <w:t>Номер докумен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3B5" w:rsidRDefault="00F433B5" w:rsidP="00287B04">
            <w:pPr>
              <w:jc w:val="center"/>
            </w:pPr>
            <w:r>
              <w:t>Дата сост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33B5" w:rsidRDefault="00F433B5" w:rsidP="00287B04">
            <w:pPr>
              <w:jc w:val="center"/>
            </w:pPr>
            <w:r>
              <w:t>На го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3B5" w:rsidRDefault="00F433B5" w:rsidP="00A9507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3B5" w:rsidRDefault="00F433B5" w:rsidP="00A9507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3B5" w:rsidRDefault="00F433B5" w:rsidP="00A9507D">
            <w:pPr>
              <w:jc w:val="center"/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3B5" w:rsidRPr="008D4000" w:rsidRDefault="00851CA7" w:rsidP="00A9507D">
            <w:pPr>
              <w:jc w:val="center"/>
              <w:rPr>
                <w:b/>
              </w:rPr>
            </w:pPr>
            <w:r>
              <w:rPr>
                <w:b/>
              </w:rPr>
              <w:t>А.А.Волков</w:t>
            </w:r>
          </w:p>
        </w:tc>
      </w:tr>
      <w:tr w:rsidR="00F433B5" w:rsidTr="003051A6"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3B5" w:rsidRDefault="00F433B5" w:rsidP="00A9507D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РАФИК ОТПУ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B5" w:rsidRDefault="00F433B5" w:rsidP="00A9507D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B5" w:rsidRDefault="00F433B5" w:rsidP="00A9507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B5" w:rsidRDefault="008D4000" w:rsidP="002450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51CA7">
              <w:rPr>
                <w:b/>
                <w:bCs/>
              </w:rPr>
              <w:t>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F433B5" w:rsidRDefault="00F433B5" w:rsidP="00F433B5">
      <w:pPr>
        <w:rPr>
          <w:sz w:val="4"/>
          <w:szCs w:val="4"/>
        </w:rPr>
      </w:pPr>
    </w:p>
    <w:tbl>
      <w:tblPr>
        <w:tblW w:w="0" w:type="auto"/>
        <w:tblInd w:w="119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27"/>
        <w:gridCol w:w="1418"/>
        <w:gridCol w:w="397"/>
        <w:gridCol w:w="284"/>
        <w:gridCol w:w="284"/>
      </w:tblGrid>
      <w:tr w:rsidR="00F433B5" w:rsidTr="00287B04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ind w:firstLine="2"/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3B5" w:rsidRDefault="00F433B5" w:rsidP="00A9507D">
            <w:pPr>
              <w:ind w:firstLine="2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ind w:firstLine="2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3B5" w:rsidRDefault="00F433B5" w:rsidP="00A9507D">
            <w:pPr>
              <w:ind w:firstLine="2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ind w:firstLine="2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3B5" w:rsidRDefault="00F433B5" w:rsidP="00A9507D">
            <w:pPr>
              <w:ind w:firstLine="2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ind w:firstLine="2"/>
              <w:jc w:val="right"/>
            </w:pPr>
            <w:r>
              <w:t>г.</w:t>
            </w:r>
          </w:p>
        </w:tc>
      </w:tr>
    </w:tbl>
    <w:p w:rsidR="00F433B5" w:rsidRDefault="00F433B5" w:rsidP="00F433B5">
      <w:pPr>
        <w:spacing w:before="12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3260"/>
        <w:gridCol w:w="1276"/>
        <w:gridCol w:w="1559"/>
        <w:gridCol w:w="1134"/>
        <w:gridCol w:w="993"/>
        <w:gridCol w:w="1417"/>
        <w:gridCol w:w="1276"/>
        <w:gridCol w:w="1418"/>
      </w:tblGrid>
      <w:tr w:rsidR="00F433B5" w:rsidTr="00287B04">
        <w:trPr>
          <w:cantSplit/>
        </w:trPr>
        <w:tc>
          <w:tcPr>
            <w:tcW w:w="1701" w:type="dxa"/>
            <w:vMerge w:val="restart"/>
            <w:vAlign w:val="center"/>
          </w:tcPr>
          <w:p w:rsidR="00F433B5" w:rsidRDefault="00F433B5" w:rsidP="00A9507D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1843" w:type="dxa"/>
            <w:vMerge w:val="restart"/>
            <w:vAlign w:val="center"/>
          </w:tcPr>
          <w:p w:rsidR="00F433B5" w:rsidRDefault="00F433B5" w:rsidP="00A9507D">
            <w:pPr>
              <w:jc w:val="center"/>
            </w:pPr>
            <w:r>
              <w:t>Должность (специальность, профессия)</w:t>
            </w:r>
            <w:r>
              <w:br/>
              <w:t>по штатному расписанию</w:t>
            </w:r>
          </w:p>
        </w:tc>
        <w:tc>
          <w:tcPr>
            <w:tcW w:w="3260" w:type="dxa"/>
            <w:vMerge w:val="restart"/>
            <w:vAlign w:val="center"/>
          </w:tcPr>
          <w:p w:rsidR="00F433B5" w:rsidRDefault="00F433B5" w:rsidP="00A9507D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F433B5" w:rsidRDefault="00F433B5" w:rsidP="00A9507D">
            <w:pPr>
              <w:jc w:val="center"/>
            </w:pPr>
            <w:r>
              <w:t>Табельный номер</w:t>
            </w:r>
          </w:p>
        </w:tc>
        <w:tc>
          <w:tcPr>
            <w:tcW w:w="6379" w:type="dxa"/>
            <w:gridSpan w:val="5"/>
            <w:vAlign w:val="center"/>
          </w:tcPr>
          <w:p w:rsidR="00F433B5" w:rsidRDefault="00F433B5" w:rsidP="00A9507D">
            <w:pPr>
              <w:jc w:val="center"/>
            </w:pPr>
            <w:r>
              <w:t>ОТПУСК</w:t>
            </w:r>
          </w:p>
        </w:tc>
        <w:tc>
          <w:tcPr>
            <w:tcW w:w="1418" w:type="dxa"/>
            <w:vMerge w:val="restart"/>
            <w:vAlign w:val="center"/>
          </w:tcPr>
          <w:p w:rsidR="00F433B5" w:rsidRDefault="00287B04" w:rsidP="00A9507D">
            <w:pPr>
              <w:jc w:val="center"/>
            </w:pPr>
            <w:r>
              <w:t>Подпись работника</w:t>
            </w:r>
          </w:p>
        </w:tc>
      </w:tr>
      <w:tr w:rsidR="00F433B5" w:rsidTr="00287B04">
        <w:trPr>
          <w:cantSplit/>
        </w:trPr>
        <w:tc>
          <w:tcPr>
            <w:tcW w:w="1701" w:type="dxa"/>
            <w:vMerge/>
            <w:vAlign w:val="center"/>
          </w:tcPr>
          <w:p w:rsidR="00F433B5" w:rsidRDefault="00F433B5" w:rsidP="00A9507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433B5" w:rsidRDefault="00F433B5" w:rsidP="00A9507D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F433B5" w:rsidRDefault="00F433B5" w:rsidP="00A9507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433B5" w:rsidRDefault="00F433B5" w:rsidP="00A9507D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F433B5" w:rsidRDefault="00F433B5" w:rsidP="00A9507D">
            <w:pPr>
              <w:jc w:val="center"/>
            </w:pPr>
            <w:r>
              <w:t>количество календарных дней</w:t>
            </w:r>
          </w:p>
        </w:tc>
        <w:tc>
          <w:tcPr>
            <w:tcW w:w="2127" w:type="dxa"/>
            <w:gridSpan w:val="2"/>
            <w:vAlign w:val="center"/>
          </w:tcPr>
          <w:p w:rsidR="00F433B5" w:rsidRDefault="00F433B5" w:rsidP="00A9507D">
            <w:pPr>
              <w:jc w:val="center"/>
            </w:pPr>
            <w:r>
              <w:t>дата</w:t>
            </w:r>
          </w:p>
        </w:tc>
        <w:tc>
          <w:tcPr>
            <w:tcW w:w="2693" w:type="dxa"/>
            <w:gridSpan w:val="2"/>
            <w:vAlign w:val="center"/>
          </w:tcPr>
          <w:p w:rsidR="00F433B5" w:rsidRDefault="00F433B5" w:rsidP="00A9507D">
            <w:pPr>
              <w:jc w:val="center"/>
            </w:pPr>
            <w:r>
              <w:t>перенесение отпуска</w:t>
            </w:r>
          </w:p>
        </w:tc>
        <w:tc>
          <w:tcPr>
            <w:tcW w:w="1418" w:type="dxa"/>
            <w:vMerge/>
            <w:vAlign w:val="center"/>
          </w:tcPr>
          <w:p w:rsidR="00F433B5" w:rsidRDefault="00F433B5" w:rsidP="00A9507D">
            <w:pPr>
              <w:jc w:val="center"/>
            </w:pPr>
          </w:p>
        </w:tc>
      </w:tr>
      <w:tr w:rsidR="00F433B5" w:rsidTr="00287B04">
        <w:trPr>
          <w:cantSplit/>
          <w:trHeight w:val="460"/>
        </w:trPr>
        <w:tc>
          <w:tcPr>
            <w:tcW w:w="1701" w:type="dxa"/>
            <w:vMerge/>
          </w:tcPr>
          <w:p w:rsidR="00F433B5" w:rsidRDefault="00F433B5" w:rsidP="00A9507D"/>
        </w:tc>
        <w:tc>
          <w:tcPr>
            <w:tcW w:w="1843" w:type="dxa"/>
            <w:vMerge/>
          </w:tcPr>
          <w:p w:rsidR="00F433B5" w:rsidRDefault="00F433B5" w:rsidP="00A9507D"/>
        </w:tc>
        <w:tc>
          <w:tcPr>
            <w:tcW w:w="3260" w:type="dxa"/>
            <w:vMerge/>
          </w:tcPr>
          <w:p w:rsidR="00F433B5" w:rsidRDefault="00F433B5" w:rsidP="00A9507D"/>
        </w:tc>
        <w:tc>
          <w:tcPr>
            <w:tcW w:w="1276" w:type="dxa"/>
            <w:vMerge/>
          </w:tcPr>
          <w:p w:rsidR="00F433B5" w:rsidRDefault="00F433B5" w:rsidP="00A9507D"/>
        </w:tc>
        <w:tc>
          <w:tcPr>
            <w:tcW w:w="1559" w:type="dxa"/>
            <w:vMerge/>
          </w:tcPr>
          <w:p w:rsidR="00F433B5" w:rsidRDefault="00F433B5" w:rsidP="00A9507D"/>
        </w:tc>
        <w:tc>
          <w:tcPr>
            <w:tcW w:w="1134" w:type="dxa"/>
            <w:vAlign w:val="center"/>
          </w:tcPr>
          <w:p w:rsidR="00F433B5" w:rsidRDefault="00F433B5" w:rsidP="00A9507D">
            <w:pPr>
              <w:jc w:val="center"/>
            </w:pPr>
            <w:r>
              <w:t>заплани</w:t>
            </w:r>
            <w:r>
              <w:softHyphen/>
              <w:t>рованная</w:t>
            </w:r>
          </w:p>
        </w:tc>
        <w:tc>
          <w:tcPr>
            <w:tcW w:w="993" w:type="dxa"/>
            <w:vAlign w:val="center"/>
          </w:tcPr>
          <w:p w:rsidR="00F433B5" w:rsidRDefault="00F433B5" w:rsidP="00A9507D">
            <w:pPr>
              <w:jc w:val="center"/>
            </w:pPr>
            <w:r>
              <w:t>факти</w:t>
            </w:r>
            <w:r>
              <w:softHyphen/>
              <w:t>ческая</w:t>
            </w:r>
          </w:p>
        </w:tc>
        <w:tc>
          <w:tcPr>
            <w:tcW w:w="1417" w:type="dxa"/>
            <w:vAlign w:val="center"/>
          </w:tcPr>
          <w:p w:rsidR="00F433B5" w:rsidRDefault="00F433B5" w:rsidP="00A9507D">
            <w:pPr>
              <w:jc w:val="center"/>
            </w:pPr>
            <w:r>
              <w:t>основание (документ)</w:t>
            </w:r>
          </w:p>
        </w:tc>
        <w:tc>
          <w:tcPr>
            <w:tcW w:w="1276" w:type="dxa"/>
            <w:vAlign w:val="center"/>
          </w:tcPr>
          <w:p w:rsidR="00F433B5" w:rsidRDefault="00F433B5" w:rsidP="00A9507D">
            <w:pPr>
              <w:jc w:val="center"/>
            </w:pPr>
            <w:r>
              <w:t>дата предпо</w:t>
            </w:r>
            <w:r>
              <w:softHyphen/>
              <w:t>лага</w:t>
            </w:r>
            <w:r>
              <w:softHyphen/>
              <w:t>емого отпуска</w:t>
            </w:r>
          </w:p>
        </w:tc>
        <w:tc>
          <w:tcPr>
            <w:tcW w:w="1418" w:type="dxa"/>
            <w:vMerge/>
          </w:tcPr>
          <w:p w:rsidR="00F433B5" w:rsidRDefault="00F433B5" w:rsidP="00A9507D"/>
        </w:tc>
      </w:tr>
      <w:tr w:rsidR="00F433B5" w:rsidTr="00287B04">
        <w:tc>
          <w:tcPr>
            <w:tcW w:w="1701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F433B5" w:rsidRDefault="00F433B5" w:rsidP="00A95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87DCA" w:rsidTr="008D4000">
        <w:tc>
          <w:tcPr>
            <w:tcW w:w="1701" w:type="dxa"/>
            <w:vMerge w:val="restart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  <w:r w:rsidRPr="008D4000">
              <w:rPr>
                <w:b/>
              </w:rPr>
              <w:t>Дирекция</w:t>
            </w:r>
          </w:p>
        </w:tc>
        <w:tc>
          <w:tcPr>
            <w:tcW w:w="1843" w:type="dxa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  <w:r w:rsidRPr="008D4000">
              <w:rPr>
                <w:b/>
              </w:rPr>
              <w:t>Директор института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ос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260" w:type="dxa"/>
            <w:vAlign w:val="center"/>
          </w:tcPr>
          <w:p w:rsidR="005C2E24" w:rsidRDefault="005C2E24" w:rsidP="008D4000">
            <w:pPr>
              <w:rPr>
                <w:b/>
              </w:rPr>
            </w:pPr>
            <w:r>
              <w:rPr>
                <w:b/>
              </w:rPr>
              <w:t>Иванов</w:t>
            </w:r>
          </w:p>
          <w:p w:rsidR="00387DCA" w:rsidRPr="008D4000" w:rsidRDefault="005C2E24" w:rsidP="008D4000">
            <w:pPr>
              <w:rPr>
                <w:b/>
              </w:rPr>
            </w:pPr>
            <w:r>
              <w:rPr>
                <w:b/>
              </w:rPr>
              <w:t>Иван Иванович</w:t>
            </w:r>
          </w:p>
        </w:tc>
        <w:tc>
          <w:tcPr>
            <w:tcW w:w="1276" w:type="dxa"/>
            <w:vAlign w:val="center"/>
          </w:tcPr>
          <w:p w:rsidR="00387DCA" w:rsidRPr="008D4000" w:rsidRDefault="0046151B" w:rsidP="008D4000">
            <w:pPr>
              <w:jc w:val="center"/>
              <w:rPr>
                <w:b/>
              </w:rPr>
            </w:pPr>
            <w:r>
              <w:rPr>
                <w:b/>
              </w:rPr>
              <w:t>Не заполнять</w:t>
            </w:r>
          </w:p>
        </w:tc>
        <w:tc>
          <w:tcPr>
            <w:tcW w:w="1559" w:type="dxa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387DCA" w:rsidRPr="008D4000" w:rsidRDefault="00387DCA" w:rsidP="00AB2E8B">
            <w:pPr>
              <w:jc w:val="center"/>
              <w:rPr>
                <w:b/>
              </w:rPr>
            </w:pPr>
            <w:r>
              <w:rPr>
                <w:b/>
              </w:rPr>
              <w:t>01.07.1</w:t>
            </w:r>
            <w:r w:rsidR="00AB2E8B">
              <w:rPr>
                <w:b/>
              </w:rPr>
              <w:t>5</w:t>
            </w:r>
            <w:r>
              <w:rPr>
                <w:b/>
              </w:rPr>
              <w:t>-28.07.1</w:t>
            </w:r>
            <w:r w:rsidR="00AB2E8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7DCA" w:rsidRPr="008D4000" w:rsidRDefault="005C2E24" w:rsidP="008D4000">
            <w:pPr>
              <w:jc w:val="center"/>
              <w:rPr>
                <w:b/>
              </w:rPr>
            </w:pPr>
            <w:r>
              <w:rPr>
                <w:b/>
              </w:rPr>
              <w:t>Иванов</w:t>
            </w:r>
          </w:p>
        </w:tc>
      </w:tr>
      <w:tr w:rsidR="00387DCA" w:rsidTr="008D4000">
        <w:tc>
          <w:tcPr>
            <w:tcW w:w="1701" w:type="dxa"/>
            <w:vMerge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87DCA" w:rsidRPr="008D4000" w:rsidRDefault="00387DCA" w:rsidP="00213203">
            <w:pPr>
              <w:jc w:val="center"/>
              <w:rPr>
                <w:b/>
              </w:rPr>
            </w:pPr>
            <w:r w:rsidRPr="008D4000">
              <w:rPr>
                <w:b/>
              </w:rPr>
              <w:t>Директор института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ос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260" w:type="dxa"/>
            <w:vAlign w:val="center"/>
          </w:tcPr>
          <w:p w:rsidR="005C2E24" w:rsidRDefault="005C2E24" w:rsidP="005C2E24">
            <w:pPr>
              <w:rPr>
                <w:b/>
              </w:rPr>
            </w:pPr>
            <w:r>
              <w:rPr>
                <w:b/>
              </w:rPr>
              <w:t>Иванов</w:t>
            </w:r>
          </w:p>
          <w:p w:rsidR="00387DCA" w:rsidRPr="008D4000" w:rsidRDefault="005C2E24" w:rsidP="005C2E24">
            <w:pPr>
              <w:rPr>
                <w:b/>
              </w:rPr>
            </w:pPr>
            <w:r>
              <w:rPr>
                <w:b/>
              </w:rPr>
              <w:t>Иван Иванович</w:t>
            </w:r>
          </w:p>
        </w:tc>
        <w:tc>
          <w:tcPr>
            <w:tcW w:w="1276" w:type="dxa"/>
            <w:vAlign w:val="center"/>
          </w:tcPr>
          <w:p w:rsidR="00387DCA" w:rsidRPr="008D4000" w:rsidRDefault="00387DCA" w:rsidP="0021320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87DCA" w:rsidRDefault="00387DCA" w:rsidP="00125A4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387DCA" w:rsidRPr="008D4000" w:rsidRDefault="00387DCA" w:rsidP="00125A4B">
            <w:pPr>
              <w:jc w:val="center"/>
              <w:rPr>
                <w:b/>
              </w:rPr>
            </w:pPr>
            <w:r>
              <w:rPr>
                <w:b/>
              </w:rPr>
              <w:t>(дополнит.)</w:t>
            </w:r>
          </w:p>
        </w:tc>
        <w:tc>
          <w:tcPr>
            <w:tcW w:w="1134" w:type="dxa"/>
            <w:vAlign w:val="center"/>
          </w:tcPr>
          <w:p w:rsidR="00387DCA" w:rsidRDefault="00387DCA" w:rsidP="00AB2E8B">
            <w:pPr>
              <w:jc w:val="center"/>
              <w:rPr>
                <w:b/>
              </w:rPr>
            </w:pPr>
            <w:r>
              <w:rPr>
                <w:b/>
              </w:rPr>
              <w:t>04.02.1</w:t>
            </w:r>
            <w:r w:rsidR="00AB2E8B">
              <w:rPr>
                <w:b/>
              </w:rPr>
              <w:t>5</w:t>
            </w:r>
            <w:r>
              <w:rPr>
                <w:b/>
              </w:rPr>
              <w:t>-15.02.1</w:t>
            </w:r>
            <w:r w:rsidR="00AB2E8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87DCA" w:rsidRPr="008D4000" w:rsidRDefault="00387DCA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387DCA" w:rsidRDefault="00387DCA" w:rsidP="008D4000">
            <w:pPr>
              <w:jc w:val="center"/>
              <w:rPr>
                <w:b/>
              </w:rPr>
            </w:pPr>
          </w:p>
        </w:tc>
      </w:tr>
      <w:tr w:rsidR="00FE29E0" w:rsidTr="008D4000">
        <w:tc>
          <w:tcPr>
            <w:tcW w:w="1701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  <w:r>
              <w:rPr>
                <w:b/>
              </w:rPr>
              <w:t>Заместитель директора (</w:t>
            </w:r>
            <w:proofErr w:type="spellStart"/>
            <w:r>
              <w:rPr>
                <w:b/>
              </w:rPr>
              <w:t>сов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260" w:type="dxa"/>
            <w:vAlign w:val="center"/>
          </w:tcPr>
          <w:p w:rsidR="005C2E24" w:rsidRDefault="005C2E24" w:rsidP="00375F44">
            <w:pPr>
              <w:rPr>
                <w:b/>
              </w:rPr>
            </w:pPr>
            <w:r>
              <w:rPr>
                <w:b/>
              </w:rPr>
              <w:t xml:space="preserve">Сидорова </w:t>
            </w:r>
          </w:p>
          <w:p w:rsidR="00FE29E0" w:rsidRPr="008D4000" w:rsidRDefault="005C2E24" w:rsidP="00375F44">
            <w:pPr>
              <w:rPr>
                <w:b/>
              </w:rPr>
            </w:pPr>
            <w:r>
              <w:rPr>
                <w:b/>
              </w:rPr>
              <w:t>Наталья Андреевна</w:t>
            </w: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FE29E0" w:rsidRPr="008D4000" w:rsidRDefault="00FE29E0" w:rsidP="00AB2E8B">
            <w:pPr>
              <w:jc w:val="center"/>
              <w:rPr>
                <w:b/>
              </w:rPr>
            </w:pPr>
            <w:r>
              <w:rPr>
                <w:b/>
              </w:rPr>
              <w:t>01.07.1</w:t>
            </w:r>
            <w:r w:rsidR="00AB2E8B">
              <w:rPr>
                <w:b/>
              </w:rPr>
              <w:t>5</w:t>
            </w:r>
            <w:r>
              <w:rPr>
                <w:b/>
              </w:rPr>
              <w:t>-28.07.1</w:t>
            </w:r>
            <w:r w:rsidR="00AB2E8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E29E0" w:rsidRPr="008D4000" w:rsidRDefault="005C2E24" w:rsidP="008D4000">
            <w:pPr>
              <w:jc w:val="center"/>
              <w:rPr>
                <w:b/>
              </w:rPr>
            </w:pPr>
            <w:r>
              <w:rPr>
                <w:b/>
              </w:rPr>
              <w:t>Сидорова</w:t>
            </w:r>
          </w:p>
        </w:tc>
      </w:tr>
      <w:tr w:rsidR="00FE29E0" w:rsidTr="008D4000">
        <w:tc>
          <w:tcPr>
            <w:tcW w:w="1701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E29E0" w:rsidRDefault="00FE29E0" w:rsidP="00375F4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</w:tr>
      <w:tr w:rsidR="00FE29E0" w:rsidTr="008D4000">
        <w:tc>
          <w:tcPr>
            <w:tcW w:w="1701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E29E0" w:rsidRDefault="00FE29E0" w:rsidP="00375F4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</w:tr>
      <w:tr w:rsidR="00FE29E0" w:rsidTr="00BB736D">
        <w:tc>
          <w:tcPr>
            <w:tcW w:w="1701" w:type="dxa"/>
            <w:vMerge w:val="restart"/>
            <w:vAlign w:val="center"/>
          </w:tcPr>
          <w:p w:rsidR="00FE29E0" w:rsidRPr="008D4000" w:rsidRDefault="00FE29E0" w:rsidP="003051A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федра </w:t>
            </w:r>
            <w:r w:rsidR="003051A6">
              <w:rPr>
                <w:b/>
              </w:rPr>
              <w:t>___________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  <w:r>
              <w:rPr>
                <w:b/>
              </w:rPr>
              <w:t>Заведующий кафедрой (</w:t>
            </w:r>
            <w:proofErr w:type="spellStart"/>
            <w:r>
              <w:rPr>
                <w:b/>
              </w:rPr>
              <w:t>ос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5C2E24" w:rsidRDefault="005C2E24" w:rsidP="00A35101">
            <w:pPr>
              <w:rPr>
                <w:b/>
              </w:rPr>
            </w:pPr>
            <w:r>
              <w:rPr>
                <w:b/>
              </w:rPr>
              <w:t xml:space="preserve">Петров </w:t>
            </w:r>
          </w:p>
          <w:p w:rsidR="00FE29E0" w:rsidRPr="008D4000" w:rsidRDefault="005C2E24" w:rsidP="00A35101">
            <w:pPr>
              <w:rPr>
                <w:b/>
              </w:rPr>
            </w:pPr>
            <w:r>
              <w:rPr>
                <w:b/>
              </w:rPr>
              <w:t>Петр Петрович</w:t>
            </w: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Pr="008D4000" w:rsidRDefault="00FE29E0" w:rsidP="002C096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vAlign w:val="center"/>
          </w:tcPr>
          <w:p w:rsidR="00FE29E0" w:rsidRPr="008D4000" w:rsidRDefault="00FE29E0" w:rsidP="00AB2E8B">
            <w:pPr>
              <w:jc w:val="center"/>
              <w:rPr>
                <w:b/>
              </w:rPr>
            </w:pPr>
            <w:r>
              <w:rPr>
                <w:b/>
              </w:rPr>
              <w:t>01.07.1</w:t>
            </w:r>
            <w:r w:rsidR="00AB2E8B">
              <w:rPr>
                <w:b/>
              </w:rPr>
              <w:t>5</w:t>
            </w:r>
            <w:r>
              <w:rPr>
                <w:b/>
              </w:rPr>
              <w:t>-25.08.1</w:t>
            </w:r>
            <w:r w:rsidR="00AB2E8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E29E0" w:rsidRPr="008D4000" w:rsidRDefault="005C2E24" w:rsidP="008D4000">
            <w:pPr>
              <w:jc w:val="center"/>
              <w:rPr>
                <w:b/>
              </w:rPr>
            </w:pPr>
            <w:r>
              <w:rPr>
                <w:b/>
              </w:rPr>
              <w:t>Петров</w:t>
            </w:r>
          </w:p>
        </w:tc>
      </w:tr>
      <w:tr w:rsidR="00FE29E0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E29E0" w:rsidRPr="008D4000" w:rsidRDefault="00FE29E0" w:rsidP="005B162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E29E0" w:rsidRPr="008D4000" w:rsidRDefault="00FE29E0" w:rsidP="005B1626">
            <w:pPr>
              <w:jc w:val="center"/>
              <w:rPr>
                <w:b/>
              </w:rPr>
            </w:pPr>
            <w:r>
              <w:rPr>
                <w:b/>
              </w:rPr>
              <w:t>Профессор (</w:t>
            </w:r>
            <w:proofErr w:type="spellStart"/>
            <w:r>
              <w:rPr>
                <w:b/>
              </w:rPr>
              <w:t>сов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260" w:type="dxa"/>
            <w:vAlign w:val="center"/>
          </w:tcPr>
          <w:p w:rsidR="005C2E24" w:rsidRDefault="005C2E24" w:rsidP="005C2E24">
            <w:pPr>
              <w:rPr>
                <w:b/>
              </w:rPr>
            </w:pPr>
            <w:r>
              <w:rPr>
                <w:b/>
              </w:rPr>
              <w:t>Иванов</w:t>
            </w:r>
          </w:p>
          <w:p w:rsidR="00FE29E0" w:rsidRPr="008D4000" w:rsidRDefault="005C2E24" w:rsidP="005C2E24">
            <w:pPr>
              <w:rPr>
                <w:b/>
              </w:rPr>
            </w:pPr>
            <w:r>
              <w:rPr>
                <w:b/>
              </w:rPr>
              <w:t>Иван Иванович</w:t>
            </w: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vAlign w:val="center"/>
          </w:tcPr>
          <w:p w:rsidR="00FE29E0" w:rsidRPr="008D4000" w:rsidRDefault="00FE29E0" w:rsidP="00AB2E8B">
            <w:pPr>
              <w:jc w:val="center"/>
              <w:rPr>
                <w:b/>
              </w:rPr>
            </w:pPr>
            <w:r>
              <w:rPr>
                <w:b/>
              </w:rPr>
              <w:t>01.07.1</w:t>
            </w:r>
            <w:r w:rsidR="00AB2E8B">
              <w:rPr>
                <w:b/>
              </w:rPr>
              <w:t>5</w:t>
            </w:r>
            <w:r>
              <w:rPr>
                <w:b/>
              </w:rPr>
              <w:t>-25.08.1</w:t>
            </w:r>
            <w:r w:rsidR="00AB2E8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E29E0" w:rsidRPr="008D4000" w:rsidRDefault="005C2E24" w:rsidP="008D4000">
            <w:pPr>
              <w:jc w:val="center"/>
              <w:rPr>
                <w:b/>
              </w:rPr>
            </w:pPr>
            <w:r>
              <w:rPr>
                <w:b/>
              </w:rPr>
              <w:t>Иванов</w:t>
            </w:r>
          </w:p>
        </w:tc>
      </w:tr>
      <w:tr w:rsidR="00FE29E0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</w:tr>
      <w:tr w:rsidR="00FE29E0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</w:tr>
      <w:tr w:rsidR="00FE29E0" w:rsidTr="008D4000">
        <w:trPr>
          <w:cantSplit/>
          <w:trHeight w:val="172"/>
        </w:trPr>
        <w:tc>
          <w:tcPr>
            <w:tcW w:w="1701" w:type="dxa"/>
            <w:vMerge w:val="restart"/>
            <w:vAlign w:val="center"/>
          </w:tcPr>
          <w:p w:rsidR="00FE29E0" w:rsidRPr="008D4000" w:rsidRDefault="00F36C7B" w:rsidP="003051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федра ___________</w:t>
            </w:r>
          </w:p>
        </w:tc>
        <w:tc>
          <w:tcPr>
            <w:tcW w:w="1843" w:type="dxa"/>
            <w:vMerge w:val="restart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  <w:r>
              <w:rPr>
                <w:b/>
              </w:rPr>
              <w:t>Заведующий кафедрой (</w:t>
            </w:r>
            <w:proofErr w:type="spellStart"/>
            <w:r>
              <w:rPr>
                <w:b/>
              </w:rPr>
              <w:t>ос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260" w:type="dxa"/>
            <w:vMerge w:val="restart"/>
            <w:vAlign w:val="center"/>
          </w:tcPr>
          <w:p w:rsidR="005C2E24" w:rsidRDefault="005C2E24" w:rsidP="005C2E24">
            <w:pPr>
              <w:rPr>
                <w:b/>
              </w:rPr>
            </w:pPr>
            <w:r>
              <w:rPr>
                <w:b/>
              </w:rPr>
              <w:t xml:space="preserve">Сидорова </w:t>
            </w:r>
          </w:p>
          <w:p w:rsidR="00FE29E0" w:rsidRPr="008D4000" w:rsidRDefault="005C2E24" w:rsidP="005C2E24">
            <w:pPr>
              <w:rPr>
                <w:b/>
              </w:rPr>
            </w:pPr>
            <w:r>
              <w:rPr>
                <w:b/>
              </w:rPr>
              <w:t>Наталья Андреевна</w:t>
            </w:r>
          </w:p>
        </w:tc>
        <w:tc>
          <w:tcPr>
            <w:tcW w:w="1276" w:type="dxa"/>
            <w:vMerge w:val="restart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FE29E0" w:rsidRPr="008D4000" w:rsidRDefault="00FE29E0" w:rsidP="00AB2E8B">
            <w:pPr>
              <w:jc w:val="center"/>
              <w:rPr>
                <w:b/>
              </w:rPr>
            </w:pPr>
            <w:r>
              <w:rPr>
                <w:b/>
              </w:rPr>
              <w:t>01.07.1</w:t>
            </w:r>
            <w:r w:rsidR="00AB2E8B">
              <w:rPr>
                <w:b/>
              </w:rPr>
              <w:t>5</w:t>
            </w:r>
            <w:r>
              <w:rPr>
                <w:b/>
              </w:rPr>
              <w:t>-28.07.1</w:t>
            </w:r>
            <w:r w:rsidR="00AB2E8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29E0" w:rsidRPr="008D4000" w:rsidRDefault="005C2E24" w:rsidP="008D4000">
            <w:pPr>
              <w:jc w:val="center"/>
              <w:rPr>
                <w:b/>
              </w:rPr>
            </w:pPr>
            <w:r>
              <w:rPr>
                <w:b/>
              </w:rPr>
              <w:t>Сидорова</w:t>
            </w:r>
          </w:p>
        </w:tc>
      </w:tr>
      <w:tr w:rsidR="00FE29E0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FE29E0" w:rsidRPr="008D4000" w:rsidRDefault="00FE29E0" w:rsidP="00A351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FE29E0" w:rsidRPr="008D4000" w:rsidRDefault="00FE29E0" w:rsidP="00AB2E8B">
            <w:pPr>
              <w:jc w:val="center"/>
              <w:rPr>
                <w:b/>
              </w:rPr>
            </w:pPr>
            <w:r>
              <w:rPr>
                <w:b/>
              </w:rPr>
              <w:t>01.09.1</w:t>
            </w:r>
            <w:r w:rsidR="00AB2E8B">
              <w:rPr>
                <w:b/>
              </w:rPr>
              <w:t>5</w:t>
            </w:r>
            <w:r>
              <w:rPr>
                <w:b/>
              </w:rPr>
              <w:t>-28.09.1</w:t>
            </w:r>
            <w:r w:rsidR="00AB2E8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</w:tr>
      <w:tr w:rsidR="00FE29E0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E29E0" w:rsidRPr="008D4000" w:rsidRDefault="00FE29E0" w:rsidP="00A3510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9E0" w:rsidRPr="008D4000" w:rsidRDefault="00FE29E0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E29E0" w:rsidRDefault="00FE29E0" w:rsidP="008D4000">
            <w:pPr>
              <w:jc w:val="center"/>
              <w:rPr>
                <w:b/>
              </w:rPr>
            </w:pPr>
          </w:p>
        </w:tc>
      </w:tr>
      <w:tr w:rsidR="00F36C7B" w:rsidTr="008D4000">
        <w:trPr>
          <w:cantSplit/>
          <w:trHeight w:val="172"/>
        </w:trPr>
        <w:tc>
          <w:tcPr>
            <w:tcW w:w="1701" w:type="dxa"/>
            <w:vMerge w:val="restart"/>
            <w:vAlign w:val="center"/>
          </w:tcPr>
          <w:p w:rsidR="00F36C7B" w:rsidRPr="008D4000" w:rsidRDefault="00752CF6" w:rsidP="008D4000">
            <w:pPr>
              <w:jc w:val="center"/>
              <w:rPr>
                <w:b/>
              </w:rPr>
            </w:pPr>
            <w:r>
              <w:rPr>
                <w:b/>
              </w:rPr>
              <w:t>Лаборатория</w:t>
            </w:r>
          </w:p>
        </w:tc>
        <w:tc>
          <w:tcPr>
            <w:tcW w:w="184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36C7B" w:rsidRPr="008D4000" w:rsidRDefault="00F36C7B" w:rsidP="00A3510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</w:tr>
      <w:tr w:rsidR="00F36C7B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36C7B" w:rsidRPr="008D4000" w:rsidRDefault="00F36C7B" w:rsidP="00A3510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</w:tr>
      <w:tr w:rsidR="00F36C7B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36C7B" w:rsidRPr="008D4000" w:rsidRDefault="00F36C7B" w:rsidP="00A3510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</w:tr>
      <w:tr w:rsidR="00F36C7B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36C7B" w:rsidRPr="008D4000" w:rsidRDefault="00F36C7B" w:rsidP="00A3510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</w:tr>
      <w:tr w:rsidR="00F36C7B" w:rsidTr="008D4000">
        <w:trPr>
          <w:cantSplit/>
          <w:trHeight w:val="172"/>
        </w:trPr>
        <w:tc>
          <w:tcPr>
            <w:tcW w:w="1701" w:type="dxa"/>
            <w:vMerge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36C7B" w:rsidRPr="008D4000" w:rsidRDefault="00F36C7B" w:rsidP="00A3510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36C7B" w:rsidRPr="008D4000" w:rsidRDefault="00F36C7B" w:rsidP="008D400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36C7B" w:rsidRDefault="00F36C7B" w:rsidP="008D4000">
            <w:pPr>
              <w:jc w:val="center"/>
              <w:rPr>
                <w:b/>
              </w:rPr>
            </w:pPr>
          </w:p>
        </w:tc>
      </w:tr>
    </w:tbl>
    <w:p w:rsidR="00F433B5" w:rsidRDefault="00F433B5" w:rsidP="00F433B5">
      <w:pPr>
        <w:spacing w:before="24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159"/>
        <w:gridCol w:w="279"/>
        <w:gridCol w:w="1730"/>
        <w:gridCol w:w="283"/>
        <w:gridCol w:w="4622"/>
      </w:tblGrid>
      <w:tr w:rsidR="00F433B5" w:rsidTr="00057876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57876" w:rsidRDefault="004E18FC" w:rsidP="004E18FC">
            <w:pPr>
              <w:rPr>
                <w:b/>
                <w:bCs/>
              </w:rPr>
            </w:pPr>
            <w:r>
              <w:rPr>
                <w:b/>
                <w:bCs/>
              </w:rPr>
              <w:t>Директор института</w:t>
            </w:r>
            <w:r w:rsidR="00057876">
              <w:rPr>
                <w:b/>
                <w:bCs/>
              </w:rPr>
              <w:t xml:space="preserve"> </w:t>
            </w:r>
          </w:p>
          <w:p w:rsidR="0024507A" w:rsidRDefault="00057876" w:rsidP="004E1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руководитель </w:t>
            </w:r>
            <w:r w:rsidR="0024507A">
              <w:rPr>
                <w:b/>
                <w:bCs/>
              </w:rPr>
              <w:t xml:space="preserve">самостоятельного </w:t>
            </w:r>
          </w:p>
          <w:p w:rsidR="00F433B5" w:rsidRDefault="00057876" w:rsidP="004E18FC">
            <w:pPr>
              <w:rPr>
                <w:b/>
                <w:bCs/>
              </w:rPr>
            </w:pPr>
            <w:r>
              <w:rPr>
                <w:b/>
                <w:bCs/>
              </w:rPr>
              <w:t>структурного подразделения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3B5" w:rsidRDefault="00F433B5" w:rsidP="00A9507D">
            <w:pPr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3B5" w:rsidRDefault="00F433B5" w:rsidP="00A9507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3B5" w:rsidRDefault="00F433B5" w:rsidP="00A9507D">
            <w:pPr>
              <w:jc w:val="center"/>
            </w:pPr>
          </w:p>
        </w:tc>
      </w:tr>
      <w:tr w:rsidR="00F433B5" w:rsidTr="00057876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F433B5" w:rsidRDefault="00F433B5" w:rsidP="00A95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F433B5" w:rsidRDefault="00F433B5" w:rsidP="00F433B5"/>
    <w:p w:rsidR="00F433B5" w:rsidRDefault="00F433B5" w:rsidP="00D1696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81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159"/>
        <w:gridCol w:w="279"/>
        <w:gridCol w:w="1730"/>
        <w:gridCol w:w="283"/>
        <w:gridCol w:w="4622"/>
      </w:tblGrid>
      <w:tr w:rsidR="003051A6" w:rsidTr="003051A6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1A6" w:rsidRDefault="003051A6" w:rsidP="003051A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"СОГЛАСОВАНО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1A6" w:rsidRDefault="003051A6" w:rsidP="003051A6">
            <w:pPr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051A6" w:rsidRDefault="003051A6" w:rsidP="003051A6">
            <w:pPr>
              <w:jc w:val="center"/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1A6" w:rsidRDefault="003051A6" w:rsidP="003051A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1A6" w:rsidRDefault="003051A6" w:rsidP="003051A6">
            <w:pPr>
              <w:jc w:val="center"/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1A6" w:rsidRDefault="003051A6" w:rsidP="003051A6">
            <w:pPr>
              <w:jc w:val="center"/>
            </w:pPr>
          </w:p>
        </w:tc>
      </w:tr>
      <w:tr w:rsidR="003051A6" w:rsidTr="003051A6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051A6" w:rsidRDefault="003051A6" w:rsidP="003051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3051A6" w:rsidRDefault="003051A6" w:rsidP="0030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051A6" w:rsidRDefault="003051A6" w:rsidP="00305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3051A6" w:rsidRDefault="003051A6" w:rsidP="0030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1A6" w:rsidRDefault="003051A6" w:rsidP="00305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3051A6" w:rsidRDefault="003051A6" w:rsidP="0030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051A6" w:rsidRDefault="003051A6" w:rsidP="00D1696E">
      <w:pPr>
        <w:jc w:val="center"/>
        <w:rPr>
          <w:b/>
          <w:sz w:val="28"/>
          <w:szCs w:val="28"/>
        </w:rPr>
      </w:pPr>
    </w:p>
    <w:p w:rsidR="003051A6" w:rsidRDefault="003051A6" w:rsidP="00D1696E">
      <w:pPr>
        <w:jc w:val="center"/>
        <w:rPr>
          <w:b/>
          <w:sz w:val="28"/>
          <w:szCs w:val="28"/>
        </w:rPr>
      </w:pPr>
    </w:p>
    <w:p w:rsidR="003051A6" w:rsidRDefault="003051A6" w:rsidP="00D1696E">
      <w:pPr>
        <w:jc w:val="center"/>
        <w:rPr>
          <w:b/>
          <w:sz w:val="28"/>
          <w:szCs w:val="28"/>
        </w:rPr>
      </w:pPr>
    </w:p>
    <w:p w:rsidR="00DC6785" w:rsidRDefault="00DC6785" w:rsidP="00D1696E">
      <w:pPr>
        <w:jc w:val="center"/>
        <w:rPr>
          <w:b/>
          <w:sz w:val="28"/>
          <w:szCs w:val="28"/>
        </w:rPr>
      </w:pPr>
    </w:p>
    <w:p w:rsidR="00285EA2" w:rsidRPr="00346665" w:rsidRDefault="00DC6785" w:rsidP="00346665">
      <w:pPr>
        <w:jc w:val="both"/>
        <w:rPr>
          <w:b/>
          <w:u w:val="single"/>
        </w:rPr>
      </w:pPr>
      <w:r w:rsidRPr="00346665">
        <w:rPr>
          <w:b/>
          <w:u w:val="single"/>
        </w:rPr>
        <w:t xml:space="preserve">Примечание: </w:t>
      </w:r>
    </w:p>
    <w:p w:rsidR="00285EA2" w:rsidRDefault="00346665" w:rsidP="00346665">
      <w:pPr>
        <w:jc w:val="both"/>
        <w:rPr>
          <w:b/>
        </w:rPr>
      </w:pPr>
      <w:r>
        <w:tab/>
      </w:r>
      <w:r w:rsidR="00864028">
        <w:t>1</w:t>
      </w:r>
      <w:r>
        <w:t xml:space="preserve">. </w:t>
      </w:r>
      <w:r w:rsidR="00285EA2">
        <w:t xml:space="preserve">В график отпусков вносить только сотрудников своих </w:t>
      </w:r>
      <w:r>
        <w:t>подразделений</w:t>
      </w:r>
      <w:r w:rsidR="00DD43FA">
        <w:t>,</w:t>
      </w:r>
      <w:r>
        <w:t xml:space="preserve"> работающих как по основному месту, так и по совместительству, внутренние совместители дру</w:t>
      </w:r>
      <w:r w:rsidR="003051A6">
        <w:t xml:space="preserve">гих подразделений учитываются </w:t>
      </w:r>
      <w:r>
        <w:t xml:space="preserve">только в своих подразделениях. </w:t>
      </w:r>
      <w:r w:rsidRPr="00346665">
        <w:rPr>
          <w:b/>
        </w:rPr>
        <w:t>При этом</w:t>
      </w:r>
      <w:r w:rsidR="00674072">
        <w:rPr>
          <w:b/>
        </w:rPr>
        <w:t xml:space="preserve"> </w:t>
      </w:r>
      <w:r w:rsidRPr="00346665">
        <w:rPr>
          <w:b/>
        </w:rPr>
        <w:t>отпуск</w:t>
      </w:r>
      <w:r>
        <w:rPr>
          <w:b/>
        </w:rPr>
        <w:t>а</w:t>
      </w:r>
      <w:r w:rsidRPr="00346665">
        <w:rPr>
          <w:b/>
        </w:rPr>
        <w:t xml:space="preserve"> по основному месту работы и внутреннему совместительству должны совпадать</w:t>
      </w:r>
      <w:r w:rsidR="00E80BF5">
        <w:rPr>
          <w:b/>
        </w:rPr>
        <w:t xml:space="preserve"> независимо от места работы</w:t>
      </w:r>
      <w:r w:rsidR="00664284">
        <w:rPr>
          <w:b/>
        </w:rPr>
        <w:t xml:space="preserve"> (ст.286 ТК РФ)</w:t>
      </w:r>
      <w:r w:rsidRPr="00346665">
        <w:rPr>
          <w:b/>
        </w:rPr>
        <w:t>!!!</w:t>
      </w:r>
    </w:p>
    <w:p w:rsidR="00285EA2" w:rsidRDefault="00F34D91" w:rsidP="00346665">
      <w:pPr>
        <w:jc w:val="both"/>
      </w:pPr>
      <w:r>
        <w:rPr>
          <w:b/>
        </w:rPr>
        <w:tab/>
      </w:r>
      <w:r w:rsidR="00864028">
        <w:t>2</w:t>
      </w:r>
      <w:r w:rsidR="00285EA2">
        <w:t>. Внутренних</w:t>
      </w:r>
      <w:r>
        <w:t xml:space="preserve"> </w:t>
      </w:r>
      <w:r w:rsidR="00285EA2">
        <w:t>совместителей, срок действия трудового договора которых истекает 31.12.201</w:t>
      </w:r>
      <w:r w:rsidR="00F7771E">
        <w:t>4</w:t>
      </w:r>
      <w:r>
        <w:t xml:space="preserve"> г. </w:t>
      </w:r>
      <w:r w:rsidR="00285EA2">
        <w:t>в график отпусков на 201</w:t>
      </w:r>
      <w:r>
        <w:t>5</w:t>
      </w:r>
      <w:r w:rsidR="00285EA2">
        <w:t xml:space="preserve"> год не включать. При повторном приеме в 201</w:t>
      </w:r>
      <w:r>
        <w:t>5</w:t>
      </w:r>
      <w:r w:rsidR="00285EA2">
        <w:t xml:space="preserve"> г. отпуска будут предоставляться </w:t>
      </w:r>
      <w:r w:rsidR="00864028" w:rsidRPr="00864028">
        <w:rPr>
          <w:b/>
        </w:rPr>
        <w:t>только</w:t>
      </w:r>
      <w:r w:rsidR="00285EA2" w:rsidRPr="00864028">
        <w:rPr>
          <w:b/>
        </w:rPr>
        <w:t xml:space="preserve"> вместе с отпуском по основному месту работы</w:t>
      </w:r>
      <w:r w:rsidR="00285EA2">
        <w:t>.</w:t>
      </w:r>
    </w:p>
    <w:p w:rsidR="00864028" w:rsidRDefault="00864028" w:rsidP="00346665">
      <w:pPr>
        <w:jc w:val="both"/>
      </w:pPr>
      <w:r>
        <w:tab/>
        <w:t>3. Внешних совместителей, срок действия трудового договора которых истекает 31.12.2014 г. в график отпусков на 2015 год не включать. При повторном приеме в 2015 г. отпуска будут предоставляться по заявлению.</w:t>
      </w:r>
    </w:p>
    <w:p w:rsidR="00F34D91" w:rsidRDefault="00F34D91" w:rsidP="00346665">
      <w:pPr>
        <w:jc w:val="both"/>
      </w:pPr>
      <w:r>
        <w:tab/>
      </w:r>
      <w:r w:rsidR="00864028">
        <w:t>4</w:t>
      </w:r>
      <w:r>
        <w:t>. Внутренних и внешних совместителей из числа ППС,</w:t>
      </w:r>
      <w:r w:rsidRPr="00F34D91">
        <w:t xml:space="preserve"> </w:t>
      </w:r>
      <w:r>
        <w:t>срок действия трудового договора которых истекает 30.06.2015 г. в график отпусков на 2015 год не включать, при увольнении будет выплачиваться компенсация пропорционально отработанному времени.</w:t>
      </w:r>
    </w:p>
    <w:p w:rsidR="00DC6785" w:rsidRDefault="00DC6785" w:rsidP="00346665">
      <w:pPr>
        <w:jc w:val="both"/>
      </w:pPr>
    </w:p>
    <w:p w:rsidR="00DC6785" w:rsidRDefault="00DC6785" w:rsidP="00346665">
      <w:pPr>
        <w:jc w:val="both"/>
        <w:rPr>
          <w:b/>
          <w:sz w:val="28"/>
          <w:szCs w:val="28"/>
        </w:rPr>
      </w:pPr>
    </w:p>
    <w:sectPr w:rsidR="00DC6785" w:rsidSect="008C30A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794"/>
    <w:multiLevelType w:val="hybridMultilevel"/>
    <w:tmpl w:val="6B808B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2489C"/>
    <w:multiLevelType w:val="hybridMultilevel"/>
    <w:tmpl w:val="5EA698FC"/>
    <w:lvl w:ilvl="0" w:tplc="7826C99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E8057C"/>
    <w:multiLevelType w:val="hybridMultilevel"/>
    <w:tmpl w:val="38880D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28754D0"/>
    <w:multiLevelType w:val="hybridMultilevel"/>
    <w:tmpl w:val="F5B27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characterSpacingControl w:val="doNotCompress"/>
  <w:compat/>
  <w:rsids>
    <w:rsidRoot w:val="00372C46"/>
    <w:rsid w:val="000233C5"/>
    <w:rsid w:val="000271DA"/>
    <w:rsid w:val="000557FA"/>
    <w:rsid w:val="00057876"/>
    <w:rsid w:val="00065C78"/>
    <w:rsid w:val="000B5EEF"/>
    <w:rsid w:val="000C321D"/>
    <w:rsid w:val="000D59D0"/>
    <w:rsid w:val="000F1235"/>
    <w:rsid w:val="00105209"/>
    <w:rsid w:val="00112D27"/>
    <w:rsid w:val="001250AE"/>
    <w:rsid w:val="00125A4B"/>
    <w:rsid w:val="001273C3"/>
    <w:rsid w:val="00137515"/>
    <w:rsid w:val="001542A6"/>
    <w:rsid w:val="001A5D2A"/>
    <w:rsid w:val="001B1CBE"/>
    <w:rsid w:val="001D1932"/>
    <w:rsid w:val="001E36DA"/>
    <w:rsid w:val="00206F6A"/>
    <w:rsid w:val="00226926"/>
    <w:rsid w:val="0024507A"/>
    <w:rsid w:val="00267F17"/>
    <w:rsid w:val="00283A4A"/>
    <w:rsid w:val="00285EA2"/>
    <w:rsid w:val="00287B04"/>
    <w:rsid w:val="002A064A"/>
    <w:rsid w:val="002A0F2C"/>
    <w:rsid w:val="002A3C98"/>
    <w:rsid w:val="002A56DE"/>
    <w:rsid w:val="002B449A"/>
    <w:rsid w:val="002C1EF4"/>
    <w:rsid w:val="002C6430"/>
    <w:rsid w:val="002F0875"/>
    <w:rsid w:val="00303C26"/>
    <w:rsid w:val="003051A6"/>
    <w:rsid w:val="003338C7"/>
    <w:rsid w:val="00340BD6"/>
    <w:rsid w:val="00341A39"/>
    <w:rsid w:val="00346665"/>
    <w:rsid w:val="00372C46"/>
    <w:rsid w:val="00375F44"/>
    <w:rsid w:val="00387DCA"/>
    <w:rsid w:val="003E5E7A"/>
    <w:rsid w:val="004450D5"/>
    <w:rsid w:val="00450A73"/>
    <w:rsid w:val="00460BC4"/>
    <w:rsid w:val="0046151B"/>
    <w:rsid w:val="004E18FC"/>
    <w:rsid w:val="004F1AF2"/>
    <w:rsid w:val="00501570"/>
    <w:rsid w:val="00506448"/>
    <w:rsid w:val="00531418"/>
    <w:rsid w:val="00537810"/>
    <w:rsid w:val="00545E09"/>
    <w:rsid w:val="0058797D"/>
    <w:rsid w:val="005A6B69"/>
    <w:rsid w:val="005C2E24"/>
    <w:rsid w:val="00610BA3"/>
    <w:rsid w:val="0063707E"/>
    <w:rsid w:val="00664284"/>
    <w:rsid w:val="00667856"/>
    <w:rsid w:val="00670B0D"/>
    <w:rsid w:val="00672D86"/>
    <w:rsid w:val="00674072"/>
    <w:rsid w:val="006965FE"/>
    <w:rsid w:val="006A37BF"/>
    <w:rsid w:val="006B7AC4"/>
    <w:rsid w:val="006F7F62"/>
    <w:rsid w:val="00707E3D"/>
    <w:rsid w:val="00717D0A"/>
    <w:rsid w:val="00723AF1"/>
    <w:rsid w:val="00752CF6"/>
    <w:rsid w:val="00762D0C"/>
    <w:rsid w:val="0078674C"/>
    <w:rsid w:val="00793BF9"/>
    <w:rsid w:val="007A56C6"/>
    <w:rsid w:val="007B5EAB"/>
    <w:rsid w:val="007D0123"/>
    <w:rsid w:val="007D0C7F"/>
    <w:rsid w:val="007E39F2"/>
    <w:rsid w:val="00800DAC"/>
    <w:rsid w:val="00812891"/>
    <w:rsid w:val="00826FDE"/>
    <w:rsid w:val="008340AD"/>
    <w:rsid w:val="00851CA7"/>
    <w:rsid w:val="00864028"/>
    <w:rsid w:val="008963F7"/>
    <w:rsid w:val="008C30A1"/>
    <w:rsid w:val="008D4000"/>
    <w:rsid w:val="008E5F2B"/>
    <w:rsid w:val="008F4495"/>
    <w:rsid w:val="00930DD4"/>
    <w:rsid w:val="00981340"/>
    <w:rsid w:val="009858DA"/>
    <w:rsid w:val="00990FED"/>
    <w:rsid w:val="0099318A"/>
    <w:rsid w:val="009B0F77"/>
    <w:rsid w:val="00A050F3"/>
    <w:rsid w:val="00A26626"/>
    <w:rsid w:val="00A272A2"/>
    <w:rsid w:val="00A35101"/>
    <w:rsid w:val="00A37813"/>
    <w:rsid w:val="00A729F9"/>
    <w:rsid w:val="00AB2E8B"/>
    <w:rsid w:val="00AC5B95"/>
    <w:rsid w:val="00AC7C85"/>
    <w:rsid w:val="00AF0489"/>
    <w:rsid w:val="00B72939"/>
    <w:rsid w:val="00BA722E"/>
    <w:rsid w:val="00BC0B06"/>
    <w:rsid w:val="00BD1F91"/>
    <w:rsid w:val="00BD6723"/>
    <w:rsid w:val="00C15F84"/>
    <w:rsid w:val="00C2778B"/>
    <w:rsid w:val="00C27E8F"/>
    <w:rsid w:val="00C36CC9"/>
    <w:rsid w:val="00C6168D"/>
    <w:rsid w:val="00C86276"/>
    <w:rsid w:val="00C90402"/>
    <w:rsid w:val="00C943B0"/>
    <w:rsid w:val="00C94EA0"/>
    <w:rsid w:val="00CB1B98"/>
    <w:rsid w:val="00CB3A51"/>
    <w:rsid w:val="00D10217"/>
    <w:rsid w:val="00D10EF7"/>
    <w:rsid w:val="00D1696E"/>
    <w:rsid w:val="00D1703B"/>
    <w:rsid w:val="00D175C4"/>
    <w:rsid w:val="00D27C18"/>
    <w:rsid w:val="00D63BA4"/>
    <w:rsid w:val="00D73535"/>
    <w:rsid w:val="00D96FD1"/>
    <w:rsid w:val="00DB24A6"/>
    <w:rsid w:val="00DC6785"/>
    <w:rsid w:val="00DD29CD"/>
    <w:rsid w:val="00DD43FA"/>
    <w:rsid w:val="00DE6E52"/>
    <w:rsid w:val="00DF61B9"/>
    <w:rsid w:val="00E01CD3"/>
    <w:rsid w:val="00E03A3A"/>
    <w:rsid w:val="00E11C0B"/>
    <w:rsid w:val="00E5623B"/>
    <w:rsid w:val="00E66C4A"/>
    <w:rsid w:val="00E80BF5"/>
    <w:rsid w:val="00ED62C5"/>
    <w:rsid w:val="00EE29AC"/>
    <w:rsid w:val="00EF2589"/>
    <w:rsid w:val="00F1109E"/>
    <w:rsid w:val="00F26A66"/>
    <w:rsid w:val="00F308AD"/>
    <w:rsid w:val="00F34D91"/>
    <w:rsid w:val="00F36C7B"/>
    <w:rsid w:val="00F433B5"/>
    <w:rsid w:val="00F6377C"/>
    <w:rsid w:val="00F65459"/>
    <w:rsid w:val="00F7771E"/>
    <w:rsid w:val="00F95B80"/>
    <w:rsid w:val="00FB63D0"/>
    <w:rsid w:val="00FE29E0"/>
    <w:rsid w:val="00FE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6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168D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6168D"/>
    <w:rPr>
      <w:rFonts w:eastAsiaTheme="minorEastAsia"/>
    </w:rPr>
  </w:style>
  <w:style w:type="paragraph" w:styleId="a6">
    <w:name w:val="Balloon Text"/>
    <w:basedOn w:val="a"/>
    <w:link w:val="a7"/>
    <w:rsid w:val="008D40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4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B7A2-D126-4FF2-8C73-415A554F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Л Ь Н О Е   А Г Е Н С Т В О   П О   О Б Р А З О В А Н И Ю</vt:lpstr>
    </vt:vector>
  </TitlesOfParts>
  <Company>MGSU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Л Ь Н О Е   А Г Е Н С Т В О   П О   О Б Р А З О В А Н И Ю</dc:title>
  <dc:creator>usr_408</dc:creator>
  <cp:lastModifiedBy>ok1</cp:lastModifiedBy>
  <cp:revision>88</cp:revision>
  <cp:lastPrinted>2014-11-14T08:37:00Z</cp:lastPrinted>
  <dcterms:created xsi:type="dcterms:W3CDTF">2012-10-11T11:46:00Z</dcterms:created>
  <dcterms:modified xsi:type="dcterms:W3CDTF">2014-11-21T05:24:00Z</dcterms:modified>
</cp:coreProperties>
</file>